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32" w:rsidRDefault="009D6132" w:rsidP="009D6132">
      <w:pPr>
        <w:autoSpaceDE w:val="0"/>
        <w:autoSpaceDN w:val="0"/>
        <w:adjustRightInd w:val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nnexe </w:t>
      </w:r>
      <w:r w:rsidR="00C21B03">
        <w:rPr>
          <w:rFonts w:ascii="Arial" w:hAnsi="Arial" w:cs="Arial"/>
          <w:b/>
          <w:bCs/>
          <w:color w:val="000000"/>
          <w:sz w:val="20"/>
          <w:szCs w:val="20"/>
        </w:rPr>
        <w:t xml:space="preserve">4 à la notice relative aux </w:t>
      </w:r>
      <w:r w:rsidR="002F180D">
        <w:rPr>
          <w:rFonts w:ascii="Arial" w:hAnsi="Arial" w:cs="Arial"/>
          <w:b/>
          <w:bCs/>
          <w:color w:val="000000"/>
          <w:sz w:val="20"/>
          <w:szCs w:val="20"/>
        </w:rPr>
        <w:t xml:space="preserve">bourses du second degré – </w:t>
      </w:r>
      <w:proofErr w:type="spellStart"/>
      <w:r w:rsidR="002F180D">
        <w:rPr>
          <w:rFonts w:ascii="Arial" w:hAnsi="Arial" w:cs="Arial"/>
          <w:b/>
          <w:bCs/>
          <w:color w:val="000000"/>
          <w:sz w:val="20"/>
          <w:szCs w:val="20"/>
        </w:rPr>
        <w:t>rs</w:t>
      </w:r>
      <w:proofErr w:type="spellEnd"/>
      <w:r w:rsidR="002F180D">
        <w:rPr>
          <w:rFonts w:ascii="Arial" w:hAnsi="Arial" w:cs="Arial"/>
          <w:b/>
          <w:bCs/>
          <w:color w:val="000000"/>
          <w:sz w:val="20"/>
          <w:szCs w:val="20"/>
        </w:rPr>
        <w:t xml:space="preserve"> 2017</w:t>
      </w:r>
      <w:r w:rsidR="00C21B0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9D6132" w:rsidRDefault="009D6132" w:rsidP="009D61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6132" w:rsidRPr="00125B9A" w:rsidRDefault="009D6132" w:rsidP="009D61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25B9A">
        <w:rPr>
          <w:rFonts w:ascii="Arial" w:hAnsi="Arial" w:cs="Arial"/>
          <w:b/>
          <w:bCs/>
          <w:color w:val="000000"/>
          <w:sz w:val="28"/>
          <w:szCs w:val="28"/>
        </w:rPr>
        <w:t>PROCURATION</w:t>
      </w:r>
      <w:r w:rsidRPr="00125B9A">
        <w:rPr>
          <w:rFonts w:ascii="Arial" w:hAnsi="Arial" w:cs="Arial"/>
          <w:color w:val="000000"/>
          <w:sz w:val="28"/>
          <w:szCs w:val="28"/>
        </w:rPr>
        <w:t xml:space="preserve">  </w:t>
      </w:r>
      <w:r w:rsidRPr="00125B9A">
        <w:rPr>
          <w:rFonts w:ascii="Arial" w:hAnsi="Arial" w:cs="Arial"/>
          <w:b/>
          <w:bCs/>
          <w:color w:val="000000"/>
          <w:sz w:val="28"/>
          <w:szCs w:val="28"/>
        </w:rPr>
        <w:t>ANNUELLE - Enseignement secondaire</w:t>
      </w:r>
    </w:p>
    <w:p w:rsidR="009D6132" w:rsidRDefault="009D6132" w:rsidP="009D6132">
      <w:pPr>
        <w:autoSpaceDE w:val="0"/>
        <w:autoSpaceDN w:val="0"/>
        <w:adjustRightInd w:val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IMPORTANT : aucune rature ni mention complémentaire ne doivent être portées sur  la procu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2"/>
        <w:gridCol w:w="5172"/>
      </w:tblGrid>
      <w:tr w:rsidR="009D6132" w:rsidRPr="005D1F72" w:rsidTr="005D1F72">
        <w:tc>
          <w:tcPr>
            <w:tcW w:w="5172" w:type="dxa"/>
          </w:tcPr>
          <w:p w:rsidR="0043129C" w:rsidRDefault="009D6132" w:rsidP="005D1F7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 xml:space="preserve">Établissement (1) </w:t>
            </w:r>
            <w:proofErr w:type="gramStart"/>
            <w:r w:rsidRPr="0043129C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43129C" w:rsidRPr="004312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B</w:t>
            </w:r>
            <w:proofErr w:type="gramEnd"/>
            <w:r w:rsidR="00C21B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3129C" w:rsidRPr="0043129C"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  <w:r w:rsidR="00C21B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3129C" w:rsidRPr="0043129C">
              <w:rPr>
                <w:rFonts w:ascii="Arial" w:hAnsi="Arial" w:cs="Arial"/>
                <w:b/>
                <w:color w:val="000000"/>
                <w:sz w:val="20"/>
                <w:szCs w:val="20"/>
              </w:rPr>
              <w:t>L05</w:t>
            </w:r>
            <w:r w:rsidR="004312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3129C" w:rsidRPr="0043129C" w:rsidRDefault="0043129C" w:rsidP="005D1F7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12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FR DU BERGERACOIS</w:t>
            </w:r>
          </w:p>
          <w:p w:rsidR="0043129C" w:rsidRDefault="0043129C" w:rsidP="005D1F7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P 12 / Route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c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4130 LA FORCE </w:t>
            </w:r>
          </w:p>
          <w:p w:rsidR="0043129C" w:rsidRPr="005D1F72" w:rsidRDefault="0043129C" w:rsidP="005D1F7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él. : 05.53.63.56.66 </w:t>
            </w:r>
          </w:p>
        </w:tc>
        <w:tc>
          <w:tcPr>
            <w:tcW w:w="5172" w:type="dxa"/>
          </w:tcPr>
          <w:p w:rsidR="009D6132" w:rsidRPr="005D1F72" w:rsidRDefault="009D6132" w:rsidP="005D1F7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PROCURATION ANNUELLE</w:t>
            </w:r>
          </w:p>
          <w:p w:rsidR="009D6132" w:rsidRDefault="009D6132" w:rsidP="005D1F72">
            <w:pPr>
              <w:autoSpaceDE w:val="0"/>
              <w:autoSpaceDN w:val="0"/>
              <w:adjustRightInd w:val="0"/>
              <w:jc w:val="center"/>
            </w:pPr>
            <w:r w:rsidRPr="005D1F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seignement secondaire</w:t>
            </w:r>
          </w:p>
          <w:p w:rsidR="009D6132" w:rsidRDefault="009D6132" w:rsidP="005D1F72">
            <w:pPr>
              <w:autoSpaceDE w:val="0"/>
              <w:autoSpaceDN w:val="0"/>
              <w:adjustRightInd w:val="0"/>
              <w:jc w:val="center"/>
            </w:pP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Paiement des bourses sur critères sociaux</w:t>
            </w:r>
          </w:p>
          <w:p w:rsidR="009D6132" w:rsidRDefault="009D6132" w:rsidP="005D1F72">
            <w:pPr>
              <w:autoSpaceDE w:val="0"/>
              <w:autoSpaceDN w:val="0"/>
              <w:adjustRightInd w:val="0"/>
              <w:jc w:val="center"/>
            </w:pP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Année scolaire</w:t>
            </w:r>
            <w:r w:rsidRPr="005D1F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9264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5D1F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0</w:t>
            </w:r>
            <w:r w:rsidR="009264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  <w:p w:rsidR="009D6132" w:rsidRPr="005D1F72" w:rsidRDefault="009D6132" w:rsidP="005D1F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6132" w:rsidRDefault="009D6132" w:rsidP="009D613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36"/>
      </w:tblGrid>
      <w:tr w:rsidR="009D6132" w:rsidRPr="005D1F72" w:rsidTr="005D1F72">
        <w:tc>
          <w:tcPr>
            <w:tcW w:w="2808" w:type="dxa"/>
          </w:tcPr>
          <w:p w:rsidR="009D6132" w:rsidRPr="005D1F72" w:rsidRDefault="009D6132" w:rsidP="005D1F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F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 soussigné(e) (2)</w:t>
            </w:r>
          </w:p>
        </w:tc>
        <w:tc>
          <w:tcPr>
            <w:tcW w:w="7536" w:type="dxa"/>
          </w:tcPr>
          <w:p w:rsidR="009D6132" w:rsidRPr="005D1F72" w:rsidRDefault="009D6132" w:rsidP="005D1F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132" w:rsidRPr="005D1F72" w:rsidTr="005D1F72">
        <w:tc>
          <w:tcPr>
            <w:tcW w:w="2808" w:type="dxa"/>
          </w:tcPr>
          <w:p w:rsidR="009D6132" w:rsidRPr="005D1F72" w:rsidRDefault="009D6132" w:rsidP="005D1F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Agissant en qualité de(3)</w:t>
            </w:r>
          </w:p>
        </w:tc>
        <w:tc>
          <w:tcPr>
            <w:tcW w:w="7536" w:type="dxa"/>
          </w:tcPr>
          <w:p w:rsidR="009D6132" w:rsidRPr="005D1F72" w:rsidRDefault="009D6132" w:rsidP="005D1F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132" w:rsidRPr="005D1F72" w:rsidTr="005D1F72">
        <w:tc>
          <w:tcPr>
            <w:tcW w:w="2808" w:type="dxa"/>
          </w:tcPr>
          <w:p w:rsidR="009D6132" w:rsidRPr="005D1F72" w:rsidRDefault="009D6132" w:rsidP="005D1F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Domicilié(e) à (4)</w:t>
            </w:r>
          </w:p>
        </w:tc>
        <w:tc>
          <w:tcPr>
            <w:tcW w:w="7536" w:type="dxa"/>
          </w:tcPr>
          <w:p w:rsidR="009D6132" w:rsidRPr="005D1F72" w:rsidRDefault="009D6132" w:rsidP="005D1F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132" w:rsidRPr="005D1F72" w:rsidTr="005D1F72">
        <w:tc>
          <w:tcPr>
            <w:tcW w:w="2808" w:type="dxa"/>
          </w:tcPr>
          <w:p w:rsidR="009D6132" w:rsidRPr="005D1F72" w:rsidRDefault="009D6132" w:rsidP="005D1F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Donne procuration à M. (5)</w:t>
            </w:r>
          </w:p>
        </w:tc>
        <w:tc>
          <w:tcPr>
            <w:tcW w:w="7536" w:type="dxa"/>
          </w:tcPr>
          <w:p w:rsidR="009D6132" w:rsidRPr="005D1F72" w:rsidRDefault="002F180D" w:rsidP="005D1F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me DE CAO Nathalie</w:t>
            </w:r>
            <w:r w:rsidR="004312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D6132" w:rsidRPr="005D1F72" w:rsidTr="005D1F72">
        <w:tc>
          <w:tcPr>
            <w:tcW w:w="10344" w:type="dxa"/>
            <w:gridSpan w:val="2"/>
          </w:tcPr>
          <w:p w:rsidR="009D6132" w:rsidRPr="005D1F72" w:rsidRDefault="009D6132" w:rsidP="002F180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F180D">
              <w:rPr>
                <w:rFonts w:ascii="Arial" w:hAnsi="Arial" w:cs="Arial"/>
                <w:color w:val="000000"/>
                <w:sz w:val="20"/>
                <w:szCs w:val="20"/>
              </w:rPr>
              <w:t>Présidente</w:t>
            </w: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’établissement susmentionné.</w:t>
            </w:r>
          </w:p>
        </w:tc>
      </w:tr>
    </w:tbl>
    <w:p w:rsidR="009D6132" w:rsidRDefault="009D6132" w:rsidP="009D6132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l’effet d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2"/>
        <w:gridCol w:w="5172"/>
      </w:tblGrid>
      <w:tr w:rsidR="009D6132" w:rsidRPr="005D1F72" w:rsidTr="005D1F72">
        <w:tc>
          <w:tcPr>
            <w:tcW w:w="5172" w:type="dxa"/>
          </w:tcPr>
          <w:p w:rsidR="00C21B03" w:rsidRDefault="00C21B03" w:rsidP="005D1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21B03" w:rsidRDefault="009D6132" w:rsidP="005D1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 xml:space="preserve">- percevoir en mon nom le montant, arrêté par l’ordonnateur compétent pour </w:t>
            </w:r>
            <w:r w:rsidRPr="005D1F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’année scolaire 201</w:t>
            </w:r>
            <w:r w:rsidR="007E4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125B9A" w:rsidRPr="005D1F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D1F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7E4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125B9A" w:rsidRPr="005D1F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de la bourse</w:t>
            </w:r>
            <w:r w:rsidR="00125B9A" w:rsidRPr="005D1F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nationale</w:t>
            </w:r>
            <w:r w:rsidR="00125B9A" w:rsidRPr="005D1F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sur</w:t>
            </w:r>
            <w:r w:rsidR="00125B9A" w:rsidRPr="005D1F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critères</w:t>
            </w:r>
            <w:r w:rsidR="00125B9A" w:rsidRPr="005D1F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sociaux,</w:t>
            </w:r>
            <w:r w:rsidR="00125B9A" w:rsidRPr="005D1F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attribuée</w:t>
            </w:r>
            <w:r w:rsidR="00125B9A" w:rsidRPr="005D1F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 xml:space="preserve">à </w:t>
            </w:r>
            <w:r w:rsidR="00C21B03">
              <w:rPr>
                <w:rFonts w:ascii="Arial" w:hAnsi="Arial" w:cs="Arial"/>
                <w:color w:val="000000"/>
                <w:sz w:val="20"/>
                <w:szCs w:val="20"/>
              </w:rPr>
              <w:t xml:space="preserve">l’élève mentionnée ci-contre. </w:t>
            </w:r>
          </w:p>
          <w:p w:rsidR="009D6132" w:rsidRPr="00C21B03" w:rsidRDefault="009D6132" w:rsidP="005D1F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- d’en donner valable décharge au comptable public et de</w:t>
            </w:r>
            <w:r w:rsidR="00125B9A" w:rsidRPr="005D1F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verser au compte de l’établissement les sommes dues au</w:t>
            </w:r>
            <w:r w:rsidR="00125B9A" w:rsidRPr="005D1F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titre de la scolarité de</w:t>
            </w:r>
            <w:r w:rsidR="00C21B03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élève mentionné ci-contre. </w:t>
            </w:r>
          </w:p>
          <w:p w:rsidR="009D6132" w:rsidRPr="005D1F72" w:rsidRDefault="009D6132" w:rsidP="005D1F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</w:tcPr>
          <w:p w:rsidR="00125B9A" w:rsidRPr="005D1F72" w:rsidRDefault="00125B9A" w:rsidP="005D1F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B9A" w:rsidRDefault="00125B9A" w:rsidP="005D1F72">
            <w:pPr>
              <w:autoSpaceDE w:val="0"/>
              <w:autoSpaceDN w:val="0"/>
              <w:adjustRightInd w:val="0"/>
              <w:spacing w:before="120" w:after="120"/>
            </w:pP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Nom (7) : .......................................................................</w:t>
            </w:r>
          </w:p>
          <w:p w:rsidR="00125B9A" w:rsidRDefault="00125B9A" w:rsidP="005D1F72">
            <w:pPr>
              <w:autoSpaceDE w:val="0"/>
              <w:autoSpaceDN w:val="0"/>
              <w:adjustRightInd w:val="0"/>
              <w:spacing w:before="120" w:after="120"/>
            </w:pP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Prénom (7) : ..................................................................</w:t>
            </w:r>
          </w:p>
          <w:p w:rsidR="00125B9A" w:rsidRDefault="00125B9A" w:rsidP="005D1F72">
            <w:pPr>
              <w:autoSpaceDE w:val="0"/>
              <w:autoSpaceDN w:val="0"/>
              <w:adjustRightInd w:val="0"/>
              <w:spacing w:before="120" w:after="120"/>
            </w:pP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élève de cet établissement,</w:t>
            </w:r>
          </w:p>
          <w:p w:rsidR="00125B9A" w:rsidRDefault="00125B9A" w:rsidP="005D1F72">
            <w:pPr>
              <w:autoSpaceDE w:val="0"/>
              <w:autoSpaceDN w:val="0"/>
              <w:adjustRightInd w:val="0"/>
              <w:spacing w:before="120" w:after="120"/>
            </w:pP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en classe de ..................................................................</w:t>
            </w:r>
          </w:p>
          <w:p w:rsidR="009D6132" w:rsidRPr="005D1F72" w:rsidRDefault="009D6132" w:rsidP="005D1F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6132" w:rsidRDefault="009D6132" w:rsidP="009D613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2"/>
        <w:gridCol w:w="5172"/>
      </w:tblGrid>
      <w:tr w:rsidR="00125B9A" w:rsidRPr="005D1F72" w:rsidTr="005D1F72">
        <w:tc>
          <w:tcPr>
            <w:tcW w:w="5172" w:type="dxa"/>
          </w:tcPr>
          <w:p w:rsidR="00125B9A" w:rsidRPr="005D1F72" w:rsidRDefault="00125B9A" w:rsidP="005D1F7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le solde éventuel étant mis à ma disposition pour reversement selon le mode indiqué ci-après</w:t>
            </w:r>
          </w:p>
          <w:p w:rsidR="00125B9A" w:rsidRPr="005D1F72" w:rsidRDefault="00125B9A" w:rsidP="005D1F7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(à préciser) :</w:t>
            </w:r>
          </w:p>
        </w:tc>
        <w:tc>
          <w:tcPr>
            <w:tcW w:w="5172" w:type="dxa"/>
            <w:vAlign w:val="center"/>
          </w:tcPr>
          <w:p w:rsidR="00125B9A" w:rsidRDefault="00125B9A" w:rsidP="005D1F72">
            <w:pPr>
              <w:autoSpaceDE w:val="0"/>
              <w:autoSpaceDN w:val="0"/>
              <w:adjustRightInd w:val="0"/>
              <w:spacing w:before="120" w:after="120"/>
            </w:pPr>
            <w:r w:rsidRPr="005D1F72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</w:t>
            </w:r>
          </w:p>
          <w:p w:rsidR="00125B9A" w:rsidRPr="005D1F72" w:rsidRDefault="00125B9A" w:rsidP="005D1F7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6132" w:rsidRDefault="009D6132" w:rsidP="009D613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D6132" w:rsidRPr="00125B9A" w:rsidRDefault="00C21B03" w:rsidP="00125B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before="120" w:after="120"/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La présente </w:t>
      </w:r>
      <w:r w:rsidR="009D6132" w:rsidRPr="00125B9A">
        <w:rPr>
          <w:rFonts w:ascii="Arial" w:hAnsi="Arial" w:cs="Arial"/>
          <w:b/>
          <w:bCs/>
          <w:color w:val="000000"/>
          <w:sz w:val="22"/>
          <w:szCs w:val="22"/>
        </w:rPr>
        <w:t>procuration pourra être résiliée par mes soins sur simple demande faite par écrit au mandataire ci</w:t>
      </w:r>
      <w:r w:rsidR="00125B9A" w:rsidRPr="00125B9A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9D6132" w:rsidRPr="00125B9A">
        <w:rPr>
          <w:rFonts w:ascii="Arial" w:hAnsi="Arial" w:cs="Arial"/>
          <w:b/>
          <w:bCs/>
          <w:color w:val="000000"/>
          <w:sz w:val="22"/>
          <w:szCs w:val="22"/>
        </w:rPr>
        <w:t>dessus,</w:t>
      </w:r>
      <w:r w:rsidR="00125B9A" w:rsidRPr="00125B9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D6132" w:rsidRPr="00125B9A">
        <w:rPr>
          <w:rFonts w:ascii="Arial" w:hAnsi="Arial" w:cs="Arial"/>
          <w:b/>
          <w:bCs/>
          <w:color w:val="000000"/>
          <w:sz w:val="22"/>
          <w:szCs w:val="22"/>
        </w:rPr>
        <w:t>au plus tard à la fin du trimestre</w:t>
      </w:r>
      <w:r w:rsidR="00125B9A" w:rsidRPr="00125B9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D6132" w:rsidRPr="00125B9A">
        <w:rPr>
          <w:rFonts w:ascii="Arial" w:hAnsi="Arial" w:cs="Arial"/>
          <w:b/>
          <w:bCs/>
          <w:color w:val="000000"/>
          <w:sz w:val="22"/>
          <w:szCs w:val="22"/>
        </w:rPr>
        <w:t>précédent</w:t>
      </w:r>
      <w:r w:rsidR="00125B9A" w:rsidRPr="00125B9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D6132" w:rsidRPr="00125B9A">
        <w:rPr>
          <w:rFonts w:ascii="Arial" w:hAnsi="Arial" w:cs="Arial"/>
          <w:b/>
          <w:bCs/>
          <w:color w:val="000000"/>
          <w:sz w:val="22"/>
          <w:szCs w:val="22"/>
        </w:rPr>
        <w:t>celui</w:t>
      </w:r>
      <w:r w:rsidR="00125B9A" w:rsidRPr="00125B9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D6132" w:rsidRPr="00125B9A">
        <w:rPr>
          <w:rFonts w:ascii="Arial" w:hAnsi="Arial" w:cs="Arial"/>
          <w:b/>
          <w:bCs/>
          <w:color w:val="000000"/>
          <w:sz w:val="22"/>
          <w:szCs w:val="22"/>
        </w:rPr>
        <w:t>pour lequel la résiliation est demandée.</w:t>
      </w:r>
    </w:p>
    <w:p w:rsidR="00125B9A" w:rsidRDefault="00125B9A" w:rsidP="009D613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21B03" w:rsidRDefault="00C21B03" w:rsidP="009D613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21B03" w:rsidRDefault="00C21B03" w:rsidP="009D613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21B03" w:rsidRDefault="00C21B03" w:rsidP="009D613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21B03" w:rsidRDefault="00C21B03" w:rsidP="009D613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21B03" w:rsidRDefault="00C21B03" w:rsidP="009D613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D6132" w:rsidRDefault="009D6132" w:rsidP="00125B9A">
      <w:pPr>
        <w:autoSpaceDE w:val="0"/>
        <w:autoSpaceDN w:val="0"/>
        <w:adjustRightInd w:val="0"/>
        <w:jc w:val="center"/>
      </w:pPr>
      <w:r>
        <w:rPr>
          <w:rFonts w:ascii="Arial" w:hAnsi="Arial" w:cs="Arial"/>
          <w:color w:val="000000"/>
          <w:sz w:val="20"/>
          <w:szCs w:val="20"/>
        </w:rPr>
        <w:t>A...</w:t>
      </w:r>
      <w:r w:rsidR="00DF33A2">
        <w:rPr>
          <w:rFonts w:ascii="Arial" w:hAnsi="Arial" w:cs="Arial"/>
          <w:color w:val="000000"/>
          <w:sz w:val="20"/>
          <w:szCs w:val="20"/>
        </w:rPr>
        <w:t>La Force</w:t>
      </w:r>
      <w:r>
        <w:rPr>
          <w:rFonts w:ascii="Arial" w:hAnsi="Arial" w:cs="Arial"/>
          <w:color w:val="000000"/>
          <w:sz w:val="20"/>
          <w:szCs w:val="20"/>
        </w:rPr>
        <w:t>............., le....................</w:t>
      </w:r>
      <w:r w:rsidR="00125B9A">
        <w:rPr>
          <w:rFonts w:ascii="Arial" w:hAnsi="Arial" w:cs="Arial"/>
          <w:color w:val="000000"/>
          <w:sz w:val="20"/>
          <w:szCs w:val="20"/>
        </w:rPr>
        <w:t xml:space="preserve">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A......................................., le....................</w:t>
      </w:r>
    </w:p>
    <w:p w:rsidR="00125B9A" w:rsidRDefault="00125B9A" w:rsidP="00125B9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25B9A" w:rsidRDefault="00125B9A" w:rsidP="00125B9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D6132" w:rsidRDefault="00125B9A" w:rsidP="00125B9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9D6132">
        <w:rPr>
          <w:rFonts w:ascii="Arial" w:hAnsi="Arial" w:cs="Arial"/>
          <w:color w:val="000000"/>
          <w:sz w:val="20"/>
          <w:szCs w:val="20"/>
        </w:rPr>
        <w:t>Signature du représentant légal de l’établissement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43129C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Signature du</w:t>
      </w:r>
      <w:r w:rsidR="0043129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129C">
        <w:rPr>
          <w:rFonts w:ascii="Arial" w:hAnsi="Arial" w:cs="Arial"/>
          <w:color w:val="000000"/>
          <w:sz w:val="20"/>
          <w:szCs w:val="20"/>
        </w:rPr>
        <w:t>resp</w:t>
      </w:r>
      <w:proofErr w:type="spellEnd"/>
      <w:r w:rsidR="0043129C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="0043129C">
        <w:rPr>
          <w:rFonts w:ascii="Arial" w:hAnsi="Arial" w:cs="Arial"/>
          <w:color w:val="000000"/>
          <w:sz w:val="20"/>
          <w:szCs w:val="20"/>
        </w:rPr>
        <w:t>légal</w:t>
      </w:r>
      <w:proofErr w:type="gramEnd"/>
      <w:r w:rsidR="0043129C">
        <w:rPr>
          <w:rFonts w:ascii="Arial" w:hAnsi="Arial" w:cs="Arial"/>
          <w:color w:val="000000"/>
          <w:sz w:val="20"/>
          <w:szCs w:val="20"/>
        </w:rPr>
        <w:t xml:space="preserve"> / élève</w:t>
      </w:r>
      <w:r>
        <w:rPr>
          <w:rFonts w:ascii="Arial" w:hAnsi="Arial" w:cs="Arial"/>
          <w:color w:val="000000"/>
          <w:sz w:val="20"/>
          <w:szCs w:val="20"/>
        </w:rPr>
        <w:t xml:space="preserve"> (2)</w:t>
      </w:r>
    </w:p>
    <w:p w:rsidR="009D6132" w:rsidRDefault="00125B9A" w:rsidP="00125B9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proofErr w:type="gramStart"/>
      <w:r w:rsidR="009D6132">
        <w:rPr>
          <w:rFonts w:ascii="Arial" w:hAnsi="Arial" w:cs="Arial"/>
          <w:color w:val="000000"/>
          <w:sz w:val="20"/>
          <w:szCs w:val="20"/>
        </w:rPr>
        <w:t>précédée</w:t>
      </w:r>
      <w:proofErr w:type="gramEnd"/>
      <w:r w:rsidR="009D6132">
        <w:rPr>
          <w:rFonts w:ascii="Arial" w:hAnsi="Arial" w:cs="Arial"/>
          <w:color w:val="000000"/>
          <w:sz w:val="20"/>
          <w:szCs w:val="20"/>
        </w:rPr>
        <w:t xml:space="preserve"> de « bon pour acceptation »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précédé de « bon pour pouvoir »</w:t>
      </w:r>
    </w:p>
    <w:p w:rsidR="00125B9A" w:rsidRDefault="00125B9A" w:rsidP="00125B9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25B9A" w:rsidRDefault="00125B9A" w:rsidP="00125B9A">
      <w:pPr>
        <w:autoSpaceDE w:val="0"/>
        <w:autoSpaceDN w:val="0"/>
        <w:adjustRightInd w:val="0"/>
      </w:pPr>
    </w:p>
    <w:p w:rsidR="00C21B03" w:rsidRDefault="00C21B03" w:rsidP="00125B9A">
      <w:pPr>
        <w:autoSpaceDE w:val="0"/>
        <w:autoSpaceDN w:val="0"/>
        <w:adjustRightInd w:val="0"/>
      </w:pPr>
    </w:p>
    <w:p w:rsidR="00C21B03" w:rsidRDefault="00C21B03" w:rsidP="00125B9A">
      <w:pPr>
        <w:autoSpaceDE w:val="0"/>
        <w:autoSpaceDN w:val="0"/>
        <w:adjustRightInd w:val="0"/>
      </w:pPr>
    </w:p>
    <w:p w:rsidR="00C21B03" w:rsidRDefault="00C21B03" w:rsidP="00125B9A">
      <w:pPr>
        <w:autoSpaceDE w:val="0"/>
        <w:autoSpaceDN w:val="0"/>
        <w:adjustRightInd w:val="0"/>
      </w:pPr>
    </w:p>
    <w:p w:rsidR="00C21B03" w:rsidRDefault="00C21B03" w:rsidP="00125B9A">
      <w:pPr>
        <w:autoSpaceDE w:val="0"/>
        <w:autoSpaceDN w:val="0"/>
        <w:adjustRightInd w:val="0"/>
      </w:pPr>
    </w:p>
    <w:p w:rsidR="00C21B03" w:rsidRDefault="00C21B03" w:rsidP="00125B9A">
      <w:pPr>
        <w:autoSpaceDE w:val="0"/>
        <w:autoSpaceDN w:val="0"/>
        <w:adjustRightInd w:val="0"/>
      </w:pPr>
    </w:p>
    <w:p w:rsidR="009D6132" w:rsidRDefault="009D6132" w:rsidP="009D613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sectPr w:rsidR="009D6132" w:rsidSect="009D613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D6132"/>
    <w:rsid w:val="000A118C"/>
    <w:rsid w:val="00125B9A"/>
    <w:rsid w:val="002558AE"/>
    <w:rsid w:val="002C2E27"/>
    <w:rsid w:val="002F180D"/>
    <w:rsid w:val="0043129C"/>
    <w:rsid w:val="004E1962"/>
    <w:rsid w:val="0058749A"/>
    <w:rsid w:val="005D1F72"/>
    <w:rsid w:val="005E4FA7"/>
    <w:rsid w:val="00614C01"/>
    <w:rsid w:val="007E4C89"/>
    <w:rsid w:val="009264DC"/>
    <w:rsid w:val="009D6132"/>
    <w:rsid w:val="00BB4FE6"/>
    <w:rsid w:val="00C21B03"/>
    <w:rsid w:val="00D86A85"/>
    <w:rsid w:val="00DF33A2"/>
    <w:rsid w:val="00E62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8A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D6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125B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61159-CDB4-4C2B-AD58-F0BDB5CE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8</vt:lpstr>
    </vt:vector>
  </TitlesOfParts>
  <Company>MFR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8</dc:title>
  <dc:creator>gourdoux</dc:creator>
  <cp:lastModifiedBy>COMPTA</cp:lastModifiedBy>
  <cp:revision>4</cp:revision>
  <cp:lastPrinted>2012-06-05T07:05:00Z</cp:lastPrinted>
  <dcterms:created xsi:type="dcterms:W3CDTF">2019-03-14T13:20:00Z</dcterms:created>
  <dcterms:modified xsi:type="dcterms:W3CDTF">2019-03-14T13:43:00Z</dcterms:modified>
</cp:coreProperties>
</file>